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Default="006B2A78" w:rsidP="00107768">
      <w:pPr>
        <w:pStyle w:val="2"/>
        <w:ind w:firstLine="4820"/>
        <w:jc w:val="left"/>
        <w:rPr>
          <w:i w:val="0"/>
          <w:sz w:val="28"/>
          <w:szCs w:val="28"/>
        </w:rPr>
      </w:pPr>
    </w:p>
    <w:p w:rsidR="006B2A78" w:rsidRPr="0002316F" w:rsidRDefault="006B2A78" w:rsidP="006B2A78">
      <w:pPr>
        <w:spacing w:after="0" w:line="36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6B2A78" w:rsidRDefault="006B2A78" w:rsidP="006B2A78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муниципальным </w:t>
      </w:r>
      <w:r>
        <w:rPr>
          <w:rFonts w:ascii="Times New Roman" w:hAnsi="Times New Roman"/>
          <w:color w:val="000000"/>
          <w:sz w:val="28"/>
          <w:szCs w:val="28"/>
        </w:rPr>
        <w:t>бюджет</w:t>
      </w:r>
      <w:r w:rsidRPr="0002316F">
        <w:rPr>
          <w:rFonts w:ascii="Times New Roman" w:hAnsi="Times New Roman"/>
          <w:color w:val="000000"/>
          <w:sz w:val="28"/>
          <w:szCs w:val="28"/>
        </w:rPr>
        <w:t>ным учреждением</w:t>
      </w:r>
    </w:p>
    <w:p w:rsidR="006B2A78" w:rsidRDefault="006B2A78" w:rsidP="006B2A78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портивно-оздоровительный комплекс «Петрово-Дальнее»</w:t>
      </w:r>
    </w:p>
    <w:p w:rsidR="006B2A78" w:rsidRDefault="006B2A78" w:rsidP="006B2A78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B2A78" w:rsidRPr="00B57BF9" w:rsidRDefault="006B2A78" w:rsidP="006B2A7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</w:t>
      </w:r>
      <w:r w:rsidRPr="00B57BF9">
        <w:rPr>
          <w:rFonts w:ascii="Times New Roman" w:hAnsi="Times New Roman"/>
          <w:sz w:val="28"/>
          <w:szCs w:val="28"/>
        </w:rPr>
        <w:t>, постановляю:</w:t>
      </w:r>
    </w:p>
    <w:p w:rsidR="006B2A78" w:rsidRPr="007A12CB" w:rsidRDefault="006B2A78" w:rsidP="006B2A78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A12CB">
        <w:rPr>
          <w:rFonts w:ascii="Times New Roman" w:hAnsi="Times New Roman"/>
          <w:sz w:val="28"/>
          <w:szCs w:val="28"/>
        </w:rPr>
        <w:t>1.  Утвердить прейскурант на плат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2CB">
        <w:rPr>
          <w:rFonts w:ascii="Times New Roman" w:hAnsi="Times New Roman"/>
          <w:sz w:val="28"/>
          <w:szCs w:val="28"/>
        </w:rPr>
        <w:t>оказываемые муниципальным бюджетным 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портивно-оздоровительный комплекс «Петрово-Дальне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A12C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, </w:t>
      </w:r>
      <w:r w:rsidRPr="007A12C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).</w:t>
      </w:r>
    </w:p>
    <w:p w:rsidR="006B2A78" w:rsidRDefault="006B2A78" w:rsidP="006B2A7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2CB">
        <w:rPr>
          <w:rFonts w:ascii="Times New Roman" w:eastAsia="Calibri" w:hAnsi="Times New Roman"/>
          <w:sz w:val="28"/>
          <w:szCs w:val="28"/>
          <w:lang w:eastAsia="en-US"/>
        </w:rPr>
        <w:t>2. </w:t>
      </w:r>
      <w:r w:rsidRPr="004867D9">
        <w:rPr>
          <w:rFonts w:ascii="Times New Roman" w:eastAsia="Calibri" w:hAnsi="Times New Roman"/>
          <w:sz w:val="28"/>
          <w:szCs w:val="28"/>
          <w:lang w:eastAsia="en-US"/>
        </w:rPr>
        <w:t> Считать утратившими силу:</w:t>
      </w:r>
    </w:p>
    <w:p w:rsidR="006B2A78" w:rsidRDefault="006B2A78" w:rsidP="006B2A7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01.03.2018 № 497/3 «</w:t>
      </w:r>
      <w:r w:rsidRPr="004867D9">
        <w:rPr>
          <w:rFonts w:ascii="Times New Roman" w:hAnsi="Times New Roman"/>
          <w:sz w:val="28"/>
          <w:szCs w:val="28"/>
        </w:rPr>
        <w:t xml:space="preserve">Об утверждении прейскуранта на платные услуги, оказываемые </w:t>
      </w:r>
      <w:r w:rsidR="001D73C5" w:rsidRPr="001D73C5">
        <w:rPr>
          <w:rFonts w:ascii="Times New Roman" w:hAnsi="Times New Roman"/>
          <w:sz w:val="28"/>
          <w:szCs w:val="28"/>
        </w:rPr>
        <w:t>МБУ «СОК «Петрово-Дальнее»</w:t>
      </w:r>
      <w:r w:rsidR="001D73C5">
        <w:rPr>
          <w:rFonts w:ascii="Times New Roman" w:hAnsi="Times New Roman"/>
          <w:sz w:val="28"/>
          <w:szCs w:val="28"/>
        </w:rPr>
        <w:t>.</w:t>
      </w:r>
    </w:p>
    <w:p w:rsidR="001D73C5" w:rsidRDefault="001D73C5" w:rsidP="001D73C5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04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19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369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01.03.2018 № 497/3 «</w:t>
      </w:r>
      <w:r w:rsidRPr="004867D9">
        <w:rPr>
          <w:rFonts w:ascii="Times New Roman" w:hAnsi="Times New Roman"/>
          <w:sz w:val="28"/>
          <w:szCs w:val="28"/>
        </w:rPr>
        <w:t xml:space="preserve">Об утверждении прейскуранта на платные услуги, оказываемые </w:t>
      </w:r>
      <w:r w:rsidRPr="001D73C5">
        <w:rPr>
          <w:rFonts w:ascii="Times New Roman" w:hAnsi="Times New Roman"/>
          <w:sz w:val="28"/>
          <w:szCs w:val="28"/>
        </w:rPr>
        <w:t>МБУ «СОК «Петрово-Дальнее»</w:t>
      </w:r>
      <w:r>
        <w:rPr>
          <w:rFonts w:ascii="Times New Roman" w:hAnsi="Times New Roman"/>
          <w:sz w:val="28"/>
          <w:szCs w:val="28"/>
        </w:rPr>
        <w:t>.</w:t>
      </w:r>
    </w:p>
    <w:p w:rsidR="006B2A78" w:rsidRDefault="006B2A78" w:rsidP="006B2A78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E2939">
        <w:rPr>
          <w:rFonts w:ascii="Times New Roman" w:hAnsi="Times New Roman"/>
          <w:sz w:val="28"/>
          <w:szCs w:val="28"/>
        </w:rPr>
        <w:t>3.  Разместить настоящее постановление в сетевом</w:t>
      </w:r>
      <w:r w:rsidRPr="00554836">
        <w:rPr>
          <w:rFonts w:ascii="Times New Roman" w:hAnsi="Times New Roman"/>
          <w:sz w:val="28"/>
          <w:szCs w:val="28"/>
        </w:rPr>
        <w:t xml:space="preserve"> издании «Интернет-портал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Московской области» по адресу: </w:t>
      </w:r>
      <w:hyperlink r:id="rId8" w:history="1">
        <w:r w:rsidRPr="000E67E5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E67E5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E67E5">
          <w:rPr>
            <w:rStyle w:val="a9"/>
            <w:rFonts w:ascii="Times New Roman" w:hAnsi="Times New Roman"/>
            <w:sz w:val="28"/>
            <w:szCs w:val="28"/>
            <w:lang w:val="en-US"/>
          </w:rPr>
          <w:t>krasnogorsk</w:t>
        </w:r>
        <w:r w:rsidRPr="000E67E5">
          <w:rPr>
            <w:rStyle w:val="a9"/>
            <w:rFonts w:ascii="Times New Roman" w:hAnsi="Times New Roman"/>
            <w:sz w:val="28"/>
            <w:szCs w:val="28"/>
          </w:rPr>
          <w:t>-</w:t>
        </w:r>
        <w:r w:rsidRPr="000E67E5">
          <w:rPr>
            <w:rStyle w:val="a9"/>
            <w:rFonts w:ascii="Times New Roman" w:hAnsi="Times New Roman"/>
            <w:sz w:val="28"/>
            <w:szCs w:val="28"/>
            <w:lang w:val="en-US"/>
          </w:rPr>
          <w:t>adm</w:t>
        </w:r>
        <w:r w:rsidRPr="000E67E5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E67E5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0E67E5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B2A78" w:rsidRPr="00842379" w:rsidRDefault="006B2A78" w:rsidP="006B2A78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2379">
        <w:rPr>
          <w:rFonts w:ascii="Times New Roman" w:hAnsi="Times New Roman"/>
          <w:sz w:val="28"/>
          <w:szCs w:val="28"/>
        </w:rPr>
        <w:t xml:space="preserve">.  Настоящее постановление вступает в силу </w:t>
      </w:r>
      <w:r w:rsidRPr="00AD37BB">
        <w:rPr>
          <w:rFonts w:ascii="Times New Roman" w:hAnsi="Times New Roman"/>
          <w:sz w:val="28"/>
          <w:szCs w:val="28"/>
        </w:rPr>
        <w:t>с 1 </w:t>
      </w:r>
      <w:r w:rsidR="001D73C5">
        <w:rPr>
          <w:rFonts w:ascii="Times New Roman" w:hAnsi="Times New Roman"/>
          <w:sz w:val="28"/>
          <w:szCs w:val="28"/>
        </w:rPr>
        <w:t>июля</w:t>
      </w:r>
      <w:r w:rsidRPr="00AD37BB">
        <w:rPr>
          <w:rFonts w:ascii="Times New Roman" w:hAnsi="Times New Roman"/>
          <w:sz w:val="28"/>
          <w:szCs w:val="28"/>
        </w:rPr>
        <w:t xml:space="preserve"> 2026 года.</w:t>
      </w:r>
    </w:p>
    <w:p w:rsidR="006B2A78" w:rsidRDefault="006B2A78" w:rsidP="006B2A7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E0116">
        <w:rPr>
          <w:rFonts w:ascii="Times New Roman" w:hAnsi="Times New Roman"/>
          <w:sz w:val="28"/>
          <w:szCs w:val="28"/>
        </w:rPr>
        <w:lastRenderedPageBreak/>
        <w:t>5.  </w:t>
      </w:r>
      <w:r w:rsidRPr="00921A7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Д.В. Зеленева.</w:t>
      </w:r>
    </w:p>
    <w:p w:rsidR="006B2A78" w:rsidRDefault="006B2A78" w:rsidP="006B2A7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3FCC" w:rsidRPr="00921A78" w:rsidRDefault="00903FCC" w:rsidP="006B2A7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A78" w:rsidRPr="00EE051E" w:rsidRDefault="006B2A78" w:rsidP="006B2A78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903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Красногорск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.С. Тимошина</w:t>
      </w:r>
    </w:p>
    <w:p w:rsidR="006B2A78" w:rsidRDefault="006B2A78" w:rsidP="006B2A78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03FCC" w:rsidRPr="00404EC9" w:rsidRDefault="00903FCC" w:rsidP="006B2A78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66F1A" w:rsidRPr="001F3727" w:rsidRDefault="00466F1A" w:rsidP="00466F1A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  <w:r w:rsidRPr="001F3727">
        <w:rPr>
          <w:rFonts w:ascii="Times New Roman" w:hAnsi="Times New Roman"/>
          <w:sz w:val="28"/>
          <w:szCs w:val="28"/>
        </w:rPr>
        <w:t>Верно</w:t>
      </w:r>
    </w:p>
    <w:p w:rsidR="00466F1A" w:rsidRDefault="00466F1A" w:rsidP="00466F1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                                                                </w:t>
      </w:r>
    </w:p>
    <w:p w:rsidR="00466F1A" w:rsidRDefault="00466F1A" w:rsidP="00466F1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-                                                                       </w:t>
      </w:r>
    </w:p>
    <w:p w:rsidR="00466F1A" w:rsidRDefault="00466F1A" w:rsidP="00466F1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тдела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В. Пшонкина</w:t>
      </w:r>
    </w:p>
    <w:p w:rsidR="00903FCC" w:rsidRDefault="00903FCC" w:rsidP="006B2A78">
      <w:pPr>
        <w:spacing w:line="360" w:lineRule="exact"/>
        <w:rPr>
          <w:sz w:val="28"/>
          <w:szCs w:val="28"/>
        </w:rPr>
      </w:pPr>
    </w:p>
    <w:p w:rsidR="00466F1A" w:rsidRPr="001E1FF8" w:rsidRDefault="00466F1A" w:rsidP="006B2A78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6B2A78" w:rsidRPr="00A00CF0" w:rsidRDefault="006B2A78" w:rsidP="006B2A78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>Исполнитель                                                                                С.А. Нестеров</w:t>
      </w:r>
    </w:p>
    <w:p w:rsidR="006B2A78" w:rsidRDefault="006B2A78" w:rsidP="006B2A78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903FCC" w:rsidRDefault="00903FCC" w:rsidP="006B2A78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6B2A78" w:rsidRPr="00921A78" w:rsidRDefault="006B2A78" w:rsidP="006B2A78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921A78">
        <w:rPr>
          <w:rFonts w:ascii="Times New Roman" w:hAnsi="Times New Roman"/>
          <w:sz w:val="28"/>
          <w:szCs w:val="28"/>
        </w:rPr>
        <w:t xml:space="preserve">Разослано: в дело-2, прокуратуру, Горшковой, Зеленеву, Нестерову, Занину, </w:t>
      </w:r>
      <w:r w:rsidRPr="006B2A78">
        <w:rPr>
          <w:rFonts w:ascii="Times New Roman" w:hAnsi="Times New Roman"/>
          <w:sz w:val="28"/>
          <w:szCs w:val="28"/>
        </w:rPr>
        <w:t>МБУ «СОК «Петрово-Дальнее»</w:t>
      </w:r>
      <w:r w:rsidRPr="00921A78">
        <w:rPr>
          <w:rFonts w:ascii="Times New Roman" w:hAnsi="Times New Roman"/>
          <w:sz w:val="28"/>
          <w:szCs w:val="28"/>
        </w:rPr>
        <w:t>, Новикову</w:t>
      </w:r>
    </w:p>
    <w:p w:rsidR="006B2A78" w:rsidRDefault="006B2A78" w:rsidP="006B2A78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B2A78" w:rsidRDefault="006B2A78" w:rsidP="006B2A78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B2A78" w:rsidRPr="00D26961" w:rsidRDefault="006B2A78" w:rsidP="006B2A7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B2A78" w:rsidRPr="00D26961" w:rsidRDefault="006B2A78" w:rsidP="006B2A78">
      <w:pPr>
        <w:spacing w:after="12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B2A78" w:rsidRPr="00071AFE" w:rsidRDefault="006B2A78" w:rsidP="006B2A78">
      <w:pPr>
        <w:spacing w:after="0" w:line="240" w:lineRule="auto"/>
        <w:rPr>
          <w:rFonts w:ascii="Times New Roman" w:hAnsi="Times New Roman"/>
          <w:sz w:val="28"/>
          <w:szCs w:val="28"/>
        </w:rPr>
        <w:sectPr w:rsidR="006B2A78" w:rsidRPr="00071AFE" w:rsidSect="004A74C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p w:rsidR="00107768" w:rsidRPr="00107768" w:rsidRDefault="00107768" w:rsidP="00107768">
      <w:pPr>
        <w:pStyle w:val="2"/>
        <w:ind w:firstLine="4820"/>
        <w:jc w:val="left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lastRenderedPageBreak/>
        <w:t>Приложение № 1</w:t>
      </w:r>
    </w:p>
    <w:p w:rsidR="00107768" w:rsidRDefault="00107768" w:rsidP="00107768">
      <w:pPr>
        <w:pStyle w:val="2"/>
        <w:ind w:left="4820"/>
        <w:jc w:val="left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6B2A78" w:rsidRPr="00107768" w:rsidRDefault="006B2A78" w:rsidP="00107768">
      <w:pPr>
        <w:pStyle w:val="2"/>
        <w:ind w:left="482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____</w:t>
      </w:r>
      <w:r w:rsidRPr="00494450">
        <w:rPr>
          <w:i w:val="0"/>
          <w:sz w:val="28"/>
          <w:szCs w:val="28"/>
        </w:rPr>
        <w:t>________ №____</w:t>
      </w:r>
      <w:r>
        <w:rPr>
          <w:i w:val="0"/>
          <w:sz w:val="28"/>
          <w:szCs w:val="28"/>
        </w:rPr>
        <w:t>_</w:t>
      </w:r>
      <w:r w:rsidRPr="00494450">
        <w:rPr>
          <w:i w:val="0"/>
          <w:sz w:val="28"/>
          <w:szCs w:val="28"/>
        </w:rPr>
        <w:t>______</w:t>
      </w:r>
    </w:p>
    <w:p w:rsidR="00D4221F" w:rsidRDefault="00D4221F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D73C5" w:rsidRPr="00107768" w:rsidRDefault="001D73C5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Pr="00107768" w:rsidRDefault="00287062" w:rsidP="00287062">
      <w:pPr>
        <w:pStyle w:val="2"/>
        <w:jc w:val="center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Прейскурант</w:t>
      </w:r>
    </w:p>
    <w:p w:rsidR="00287062" w:rsidRPr="00107768" w:rsidRDefault="00287062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DE54F9" w:rsidRPr="00107768" w:rsidRDefault="00DE54F9" w:rsidP="00DE54F9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68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8027E0">
        <w:rPr>
          <w:rFonts w:ascii="Times New Roman" w:hAnsi="Times New Roman"/>
          <w:color w:val="000000"/>
          <w:sz w:val="28"/>
          <w:szCs w:val="28"/>
        </w:rPr>
        <w:t>бюджетным</w:t>
      </w:r>
      <w:r w:rsidRPr="00107768">
        <w:rPr>
          <w:rFonts w:ascii="Times New Roman" w:hAnsi="Times New Roman"/>
          <w:color w:val="000000"/>
          <w:sz w:val="28"/>
          <w:szCs w:val="28"/>
        </w:rPr>
        <w:t xml:space="preserve"> учреждением </w:t>
      </w:r>
    </w:p>
    <w:p w:rsidR="00287062" w:rsidRPr="00107768" w:rsidRDefault="00DE54F9" w:rsidP="00696AD5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7768">
        <w:rPr>
          <w:rFonts w:ascii="Times New Roman" w:hAnsi="Times New Roman"/>
          <w:color w:val="000000"/>
          <w:sz w:val="28"/>
          <w:szCs w:val="28"/>
        </w:rPr>
        <w:t>«Спортивно-оздоровительный комплекс «</w:t>
      </w:r>
      <w:r w:rsidR="008027E0">
        <w:rPr>
          <w:rFonts w:ascii="Times New Roman" w:hAnsi="Times New Roman"/>
          <w:color w:val="000000"/>
          <w:sz w:val="28"/>
          <w:szCs w:val="28"/>
        </w:rPr>
        <w:t>Петрово -Дальнее</w:t>
      </w:r>
      <w:r w:rsidR="00696AD5" w:rsidRPr="00107768">
        <w:rPr>
          <w:rFonts w:ascii="Times New Roman" w:hAnsi="Times New Roman"/>
          <w:color w:val="000000"/>
          <w:sz w:val="28"/>
          <w:szCs w:val="28"/>
        </w:rPr>
        <w:t>»</w:t>
      </w:r>
    </w:p>
    <w:p w:rsidR="0051351E" w:rsidRPr="00107768" w:rsidRDefault="0051351E" w:rsidP="00287062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9229" w:type="dxa"/>
        <w:tblLayout w:type="fixed"/>
        <w:tblLook w:val="04A0" w:firstRow="1" w:lastRow="0" w:firstColumn="1" w:lastColumn="0" w:noHBand="0" w:noVBand="1"/>
      </w:tblPr>
      <w:tblGrid>
        <w:gridCol w:w="620"/>
        <w:gridCol w:w="2189"/>
        <w:gridCol w:w="1985"/>
        <w:gridCol w:w="1742"/>
        <w:gridCol w:w="1275"/>
        <w:gridCol w:w="1418"/>
      </w:tblGrid>
      <w:tr w:rsidR="00DE54F9" w:rsidRPr="00107768" w:rsidTr="00D4221F">
        <w:trPr>
          <w:trHeight w:val="315"/>
        </w:trPr>
        <w:tc>
          <w:tcPr>
            <w:tcW w:w="620" w:type="dxa"/>
            <w:vMerge w:val="restart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89" w:type="dxa"/>
            <w:vMerge w:val="restart"/>
            <w:hideMark/>
          </w:tcPr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vMerge w:val="restart"/>
            <w:hideMark/>
          </w:tcPr>
          <w:p w:rsidR="00DE54F9" w:rsidRPr="00107768" w:rsidRDefault="00B75DD4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занятий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2" w:type="dxa"/>
            <w:vMerge w:val="restart"/>
            <w:hideMark/>
          </w:tcPr>
          <w:p w:rsidR="00DE54F9" w:rsidRPr="00107768" w:rsidRDefault="00992B7E" w:rsidP="0099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должи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96AD5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ьность занятия</w:t>
            </w:r>
          </w:p>
        </w:tc>
        <w:tc>
          <w:tcPr>
            <w:tcW w:w="2693" w:type="dxa"/>
            <w:gridSpan w:val="2"/>
            <w:noWrap/>
            <w:hideMark/>
          </w:tcPr>
          <w:p w:rsidR="00DE54F9" w:rsidRPr="00107768" w:rsidRDefault="00B75DD4" w:rsidP="00B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на услуги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б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чел</w:t>
            </w:r>
            <w:r w:rsidR="00BE3CDF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E54F9" w:rsidRPr="00107768" w:rsidTr="00D4221F">
        <w:trPr>
          <w:trHeight w:val="720"/>
        </w:trPr>
        <w:tc>
          <w:tcPr>
            <w:tcW w:w="620" w:type="dxa"/>
            <w:vMerge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hideMark/>
          </w:tcPr>
          <w:p w:rsidR="00DE54F9" w:rsidRPr="00107768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DE54F9" w:rsidRPr="00107768" w:rsidRDefault="008027E0" w:rsidP="00696A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 до 16</w:t>
            </w:r>
            <w:r w:rsidR="00DE54F9" w:rsidRPr="00107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418" w:type="dxa"/>
            <w:hideMark/>
          </w:tcPr>
          <w:p w:rsidR="00DE54F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и от 16</w:t>
            </w:r>
            <w:r w:rsidR="00DE54F9" w:rsidRPr="001077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ет, Взрослые</w:t>
            </w:r>
          </w:p>
        </w:tc>
      </w:tr>
      <w:tr w:rsidR="00107768" w:rsidRPr="00107768" w:rsidTr="00C84F26">
        <w:trPr>
          <w:trHeight w:val="653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C8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27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я в секции «Виды силовых единоборств» Рукопашный бой, смешанные единоборства, ушу, кикбоксинг, дзюдо.</w:t>
            </w:r>
          </w:p>
        </w:tc>
      </w:tr>
      <w:tr w:rsidR="00107768" w:rsidRPr="00107768" w:rsidTr="00D4221F">
        <w:trPr>
          <w:trHeight w:val="403"/>
        </w:trPr>
        <w:tc>
          <w:tcPr>
            <w:tcW w:w="620" w:type="dxa"/>
            <w:vMerge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75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немент </w:t>
            </w:r>
          </w:p>
          <w:p w:rsidR="00122DE9" w:rsidRPr="00107768" w:rsidRDefault="00122DE9" w:rsidP="00F0167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C84F26">
        <w:trPr>
          <w:trHeight w:val="351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7F7">
              <w:rPr>
                <w:rFonts w:ascii="Times New Roman" w:hAnsi="Times New Roman"/>
                <w:sz w:val="28"/>
                <w:szCs w:val="28"/>
              </w:rPr>
              <w:t xml:space="preserve">Занятия в секции «Силовая </w:t>
            </w:r>
            <w:r>
              <w:rPr>
                <w:rFonts w:ascii="Times New Roman" w:hAnsi="Times New Roman"/>
                <w:sz w:val="28"/>
                <w:szCs w:val="28"/>
              </w:rPr>
              <w:t>аэробика, йога»</w:t>
            </w:r>
          </w:p>
        </w:tc>
      </w:tr>
      <w:tr w:rsidR="00107768" w:rsidRPr="00107768" w:rsidTr="00D4221F">
        <w:trPr>
          <w:trHeight w:val="314"/>
        </w:trPr>
        <w:tc>
          <w:tcPr>
            <w:tcW w:w="620" w:type="dxa"/>
            <w:vMerge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81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7F7">
              <w:rPr>
                <w:rFonts w:ascii="Times New Roman" w:hAnsi="Times New Roman"/>
                <w:sz w:val="28"/>
                <w:szCs w:val="28"/>
              </w:rPr>
              <w:t xml:space="preserve">Занятия в секции «Детский клуб. Танцевальный </w:t>
            </w: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BE07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7768" w:rsidRPr="00107768" w:rsidTr="00D4221F">
        <w:trPr>
          <w:trHeight w:val="309"/>
        </w:trPr>
        <w:tc>
          <w:tcPr>
            <w:tcW w:w="620" w:type="dxa"/>
            <w:vMerge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696AD5" w:rsidRPr="00107768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418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C84F26">
        <w:trPr>
          <w:trHeight w:val="321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E07F7">
              <w:rPr>
                <w:rFonts w:ascii="Times New Roman" w:hAnsi="Times New Roman"/>
                <w:sz w:val="28"/>
                <w:szCs w:val="28"/>
              </w:rPr>
              <w:t>Занятия в секции «Детский клуб. Спорт»</w:t>
            </w:r>
          </w:p>
        </w:tc>
      </w:tr>
      <w:tr w:rsidR="00107768" w:rsidRPr="00107768" w:rsidTr="00D4221F">
        <w:trPr>
          <w:trHeight w:val="317"/>
        </w:trPr>
        <w:tc>
          <w:tcPr>
            <w:tcW w:w="620" w:type="dxa"/>
            <w:vMerge/>
            <w:hideMark/>
          </w:tcPr>
          <w:p w:rsidR="00696AD5" w:rsidRPr="00107768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696AD5" w:rsidRPr="00107768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418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C84F26">
        <w:trPr>
          <w:trHeight w:val="361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7F7">
              <w:rPr>
                <w:rFonts w:ascii="Times New Roman" w:hAnsi="Times New Roman"/>
                <w:sz w:val="28"/>
                <w:szCs w:val="28"/>
              </w:rPr>
              <w:t>Занятия в секции «Танцы на роликах»</w:t>
            </w:r>
          </w:p>
        </w:tc>
      </w:tr>
      <w:tr w:rsidR="00107768" w:rsidRPr="00107768" w:rsidTr="00D4221F">
        <w:trPr>
          <w:trHeight w:val="301"/>
        </w:trPr>
        <w:tc>
          <w:tcPr>
            <w:tcW w:w="620" w:type="dxa"/>
            <w:vMerge/>
            <w:hideMark/>
          </w:tcPr>
          <w:p w:rsidR="00696AD5" w:rsidRPr="00107768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696AD5" w:rsidRPr="00107768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696AD5" w:rsidRPr="00107768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696AD5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275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418" w:type="dxa"/>
            <w:noWrap/>
          </w:tcPr>
          <w:p w:rsidR="00696AD5" w:rsidRPr="00107768" w:rsidRDefault="008027E0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C84F26">
        <w:trPr>
          <w:trHeight w:val="557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481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07F7">
              <w:rPr>
                <w:rFonts w:ascii="Times New Roman" w:hAnsi="Times New Roman"/>
                <w:sz w:val="28"/>
                <w:szCs w:val="28"/>
              </w:rPr>
              <w:t>Занятия в секции «</w:t>
            </w: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  <w:r w:rsidRPr="00BE07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07768" w:rsidRPr="00107768" w:rsidTr="00D4221F">
        <w:trPr>
          <w:trHeight w:val="309"/>
        </w:trPr>
        <w:tc>
          <w:tcPr>
            <w:tcW w:w="620" w:type="dxa"/>
            <w:vMerge/>
            <w:hideMark/>
          </w:tcPr>
          <w:p w:rsidR="00C17EE3" w:rsidRPr="00107768" w:rsidRDefault="00C17EE3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C17EE3" w:rsidRPr="00107768" w:rsidRDefault="00C17EE3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C17EE3" w:rsidRPr="00107768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C17EE3" w:rsidRPr="00107768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C17EE3" w:rsidRPr="00107768" w:rsidRDefault="008027E0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noWrap/>
          </w:tcPr>
          <w:p w:rsidR="00C17EE3" w:rsidRPr="00107768" w:rsidRDefault="008027E0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375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8027E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7768" w:rsidRPr="00107768" w:rsidTr="00D4221F">
        <w:trPr>
          <w:trHeight w:val="513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09" w:type="dxa"/>
            <w:gridSpan w:val="5"/>
            <w:hideMark/>
          </w:tcPr>
          <w:p w:rsidR="00DE54F9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Занятия в секции «Настольный тенни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овые занятия</w:t>
            </w:r>
          </w:p>
        </w:tc>
      </w:tr>
      <w:tr w:rsidR="00107768" w:rsidRPr="00107768" w:rsidTr="00D4221F">
        <w:trPr>
          <w:trHeight w:val="426"/>
        </w:trPr>
        <w:tc>
          <w:tcPr>
            <w:tcW w:w="620" w:type="dxa"/>
            <w:vMerge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176ED7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noWrap/>
          </w:tcPr>
          <w:p w:rsidR="00176ED7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B51A20" w:rsidRPr="00107768" w:rsidTr="00D4221F">
        <w:trPr>
          <w:trHeight w:val="507"/>
        </w:trPr>
        <w:tc>
          <w:tcPr>
            <w:tcW w:w="620" w:type="dxa"/>
            <w:vMerge w:val="restart"/>
            <w:noWrap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09" w:type="dxa"/>
            <w:gridSpan w:val="5"/>
            <w:hideMark/>
          </w:tcPr>
          <w:p w:rsidR="00B51A20" w:rsidRDefault="00B51A20" w:rsidP="00DE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 xml:space="preserve">Занятия в тренажерном зале </w:t>
            </w:r>
          </w:p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осещения сауны.</w:t>
            </w:r>
          </w:p>
        </w:tc>
      </w:tr>
      <w:tr w:rsidR="00B51A20" w:rsidRPr="00107768" w:rsidTr="00D4221F">
        <w:trPr>
          <w:trHeight w:val="321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1A20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hideMark/>
          </w:tcPr>
          <w:p w:rsidR="00B51A20" w:rsidRPr="00107768" w:rsidRDefault="00B51A20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hideMark/>
          </w:tcPr>
          <w:p w:rsidR="00B51A20" w:rsidRPr="00107768" w:rsidRDefault="00B51A20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</w:tcPr>
          <w:p w:rsidR="00B51A20" w:rsidRPr="00107768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занятий </w:t>
            </w:r>
          </w:p>
        </w:tc>
        <w:tc>
          <w:tcPr>
            <w:tcW w:w="1742" w:type="dxa"/>
            <w:noWrap/>
          </w:tcPr>
          <w:p w:rsidR="00B51A20" w:rsidRDefault="00B51A20" w:rsidP="00B51A20">
            <w:pPr>
              <w:jc w:val="center"/>
            </w:pPr>
            <w:r w:rsidRPr="00943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3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Default="00B51A20" w:rsidP="00B51A20">
            <w:pPr>
              <w:jc w:val="center"/>
            </w:pPr>
            <w:r w:rsidRPr="00943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6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Default="00B51A20" w:rsidP="00B51A20">
            <w:pPr>
              <w:jc w:val="center"/>
            </w:pPr>
            <w:r w:rsidRPr="00943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2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Default="00B51A20" w:rsidP="00B51A20">
            <w:pPr>
              <w:jc w:val="center"/>
            </w:pPr>
            <w:r w:rsidRPr="00943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0,00</w:t>
            </w:r>
          </w:p>
        </w:tc>
      </w:tr>
      <w:tr w:rsidR="00B51A20" w:rsidRPr="00107768" w:rsidTr="00D4221F">
        <w:trPr>
          <w:trHeight w:val="521"/>
        </w:trPr>
        <w:tc>
          <w:tcPr>
            <w:tcW w:w="620" w:type="dxa"/>
            <w:vMerge w:val="restart"/>
            <w:noWrap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09" w:type="dxa"/>
            <w:gridSpan w:val="5"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Занятия в тренажерном зале с посещением сауны</w:t>
            </w:r>
          </w:p>
        </w:tc>
      </w:tr>
      <w:tr w:rsidR="00B51A20" w:rsidRPr="00107768" w:rsidTr="00D4221F">
        <w:trPr>
          <w:trHeight w:val="359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B51A20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 w:val="restart"/>
            <w:hideMark/>
          </w:tcPr>
          <w:p w:rsidR="00B51A20" w:rsidRPr="00107768" w:rsidRDefault="00B51A20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  <w:hideMark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  <w:hideMark/>
          </w:tcPr>
          <w:p w:rsidR="00B51A20" w:rsidRPr="00107768" w:rsidRDefault="00B51A20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vMerge/>
          </w:tcPr>
          <w:p w:rsidR="00B51A20" w:rsidRPr="00107768" w:rsidRDefault="00B51A20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занятий</w:t>
            </w:r>
          </w:p>
        </w:tc>
        <w:tc>
          <w:tcPr>
            <w:tcW w:w="1742" w:type="dxa"/>
            <w:noWrap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B51A20" w:rsidRPr="00107768" w:rsidRDefault="00B51A20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3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Pr="00107768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6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CC3139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0,00</w:t>
            </w:r>
          </w:p>
        </w:tc>
      </w:tr>
      <w:tr w:rsidR="00B51A20" w:rsidRPr="00107768" w:rsidTr="00D4221F">
        <w:trPr>
          <w:trHeight w:val="345"/>
        </w:trPr>
        <w:tc>
          <w:tcPr>
            <w:tcW w:w="620" w:type="dxa"/>
            <w:vMerge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B51A20" w:rsidRDefault="00B51A20" w:rsidP="00B51A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2</w:t>
            </w: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</w:p>
        </w:tc>
        <w:tc>
          <w:tcPr>
            <w:tcW w:w="1985" w:type="dxa"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2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B51A20" w:rsidRPr="00107768" w:rsidRDefault="00B51A20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B51A20" w:rsidRPr="00107768" w:rsidRDefault="00CC3139" w:rsidP="00B5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,00</w:t>
            </w:r>
          </w:p>
        </w:tc>
      </w:tr>
      <w:tr w:rsidR="00107768" w:rsidRPr="00107768" w:rsidTr="00D4221F">
        <w:trPr>
          <w:trHeight w:val="465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09" w:type="dxa"/>
            <w:gridSpan w:val="5"/>
            <w:hideMark/>
          </w:tcPr>
          <w:p w:rsidR="00CC3139" w:rsidRDefault="00CC3139" w:rsidP="00DE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 xml:space="preserve">Занятия в тренажерном зале. </w:t>
            </w:r>
          </w:p>
          <w:p w:rsidR="00CC3139" w:rsidRDefault="00CC3139" w:rsidP="00CC3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Персональные занятия с инструк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E21">
              <w:rPr>
                <w:rFonts w:ascii="Times New Roman" w:hAnsi="Times New Roman"/>
                <w:sz w:val="28"/>
                <w:szCs w:val="28"/>
              </w:rPr>
              <w:t>(без посещения сауны)</w:t>
            </w:r>
          </w:p>
          <w:p w:rsidR="00CC3139" w:rsidRPr="00CC3139" w:rsidRDefault="00CC3139" w:rsidP="00CC3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768" w:rsidRPr="00107768" w:rsidTr="00D4221F">
        <w:trPr>
          <w:trHeight w:val="349"/>
        </w:trPr>
        <w:tc>
          <w:tcPr>
            <w:tcW w:w="620" w:type="dxa"/>
            <w:vMerge/>
            <w:hideMark/>
          </w:tcPr>
          <w:p w:rsidR="00176ED7" w:rsidRPr="00107768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176ED7" w:rsidRPr="00107768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176ED7" w:rsidRPr="00107768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176ED7" w:rsidRPr="00107768" w:rsidRDefault="00CC3139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</w:tcPr>
          <w:p w:rsidR="00176ED7" w:rsidRPr="00107768" w:rsidRDefault="00CC3139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0</w:t>
            </w:r>
          </w:p>
        </w:tc>
      </w:tr>
      <w:tr w:rsidR="00107768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122DE9" w:rsidRPr="00107768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122DE9" w:rsidRPr="00107768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122DE9" w:rsidRPr="00107768" w:rsidRDefault="00CC313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122DE9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122DE9" w:rsidRPr="00107768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122DE9" w:rsidRPr="00107768" w:rsidRDefault="00CC313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22DE9" w:rsidRPr="00107768" w:rsidRDefault="00CC313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0,00</w:t>
            </w:r>
          </w:p>
        </w:tc>
      </w:tr>
      <w:tr w:rsidR="00107768" w:rsidRPr="00107768" w:rsidTr="00D4221F">
        <w:trPr>
          <w:trHeight w:val="418"/>
        </w:trPr>
        <w:tc>
          <w:tcPr>
            <w:tcW w:w="620" w:type="dxa"/>
            <w:vMerge w:val="restart"/>
            <w:noWrap/>
            <w:hideMark/>
          </w:tcPr>
          <w:p w:rsidR="00DE54F9" w:rsidRPr="00107768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09" w:type="dxa"/>
            <w:gridSpan w:val="5"/>
            <w:hideMark/>
          </w:tcPr>
          <w:p w:rsidR="00CC3139" w:rsidRDefault="00CC3139" w:rsidP="00CC3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 xml:space="preserve">Занятия в тренажерном зале. </w:t>
            </w:r>
          </w:p>
          <w:p w:rsidR="00CC3139" w:rsidRDefault="00CC3139" w:rsidP="00CC3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Персональные занятия с инструк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осещением</w:t>
            </w:r>
            <w:r w:rsidRPr="00A90E21">
              <w:rPr>
                <w:rFonts w:ascii="Times New Roman" w:hAnsi="Times New Roman"/>
                <w:sz w:val="28"/>
                <w:szCs w:val="28"/>
              </w:rPr>
              <w:t xml:space="preserve"> сауны)</w:t>
            </w:r>
          </w:p>
          <w:p w:rsidR="00DE54F9" w:rsidRPr="00107768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07768" w:rsidRPr="00107768" w:rsidTr="00D4221F">
        <w:trPr>
          <w:trHeight w:val="389"/>
        </w:trPr>
        <w:tc>
          <w:tcPr>
            <w:tcW w:w="620" w:type="dxa"/>
            <w:vMerge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</w:tcPr>
          <w:p w:rsidR="00C03F00" w:rsidRPr="00107768" w:rsidRDefault="00C03F00" w:rsidP="00C03F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985" w:type="dxa"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742" w:type="dxa"/>
            <w:noWrap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</w:tcPr>
          <w:p w:rsidR="00C03F00" w:rsidRPr="00107768" w:rsidRDefault="00CC3139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</w:tcPr>
          <w:p w:rsidR="00C03F00" w:rsidRPr="00107768" w:rsidRDefault="00444BC3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7768" w:rsidRPr="00107768" w:rsidTr="00D4221F">
        <w:trPr>
          <w:trHeight w:val="330"/>
        </w:trPr>
        <w:tc>
          <w:tcPr>
            <w:tcW w:w="620" w:type="dxa"/>
            <w:vMerge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9" w:type="dxa"/>
            <w:hideMark/>
          </w:tcPr>
          <w:p w:rsidR="00C03F00" w:rsidRPr="00107768" w:rsidRDefault="00C03F00" w:rsidP="00C03F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985" w:type="dxa"/>
            <w:hideMark/>
          </w:tcPr>
          <w:p w:rsidR="00C03F00" w:rsidRPr="00107768" w:rsidRDefault="00CC3139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C03F00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1742" w:type="dxa"/>
            <w:noWrap/>
            <w:hideMark/>
          </w:tcPr>
          <w:p w:rsidR="00C03F00" w:rsidRPr="00107768" w:rsidRDefault="00C03F00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noWrap/>
            <w:hideMark/>
          </w:tcPr>
          <w:p w:rsidR="00C03F00" w:rsidRPr="00107768" w:rsidRDefault="00C03F00" w:rsidP="00CC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3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C03F00" w:rsidRPr="00107768" w:rsidRDefault="00CC3139" w:rsidP="00C0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</w:t>
            </w:r>
          </w:p>
        </w:tc>
      </w:tr>
    </w:tbl>
    <w:p w:rsidR="006B2A78" w:rsidRDefault="006B2A78">
      <w:r>
        <w:br w:type="page"/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96"/>
        <w:gridCol w:w="4534"/>
      </w:tblGrid>
      <w:tr w:rsidR="00992B7E" w:rsidRPr="00107768" w:rsidTr="006B2A78">
        <w:trPr>
          <w:trHeight w:val="1275"/>
        </w:trPr>
        <w:tc>
          <w:tcPr>
            <w:tcW w:w="4396" w:type="dxa"/>
          </w:tcPr>
          <w:p w:rsidR="00992B7E" w:rsidRPr="00107768" w:rsidRDefault="00992B7E" w:rsidP="0070639B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992B7E" w:rsidRPr="00107768" w:rsidRDefault="00992B7E" w:rsidP="001D73C5">
            <w:pPr>
              <w:pStyle w:val="2"/>
              <w:ind w:left="316"/>
              <w:jc w:val="left"/>
              <w:rPr>
                <w:i w:val="0"/>
                <w:sz w:val="28"/>
                <w:szCs w:val="28"/>
              </w:rPr>
            </w:pPr>
            <w:r w:rsidRPr="00107768">
              <w:rPr>
                <w:i w:val="0"/>
                <w:sz w:val="28"/>
                <w:szCs w:val="28"/>
              </w:rPr>
              <w:t>Приложение № 2</w:t>
            </w:r>
          </w:p>
          <w:p w:rsidR="00992B7E" w:rsidRDefault="001D73C5" w:rsidP="001D73C5">
            <w:pPr>
              <w:pStyle w:val="2"/>
              <w:ind w:left="316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к постановлению </w:t>
            </w:r>
            <w:r w:rsidR="00992B7E" w:rsidRPr="00107768">
              <w:rPr>
                <w:i w:val="0"/>
                <w:sz w:val="28"/>
                <w:szCs w:val="28"/>
              </w:rPr>
              <w:t>администрации городского округа Красногорск</w:t>
            </w:r>
          </w:p>
          <w:p w:rsidR="006B2A78" w:rsidRPr="00107768" w:rsidRDefault="006B2A78" w:rsidP="006B2A78">
            <w:pPr>
              <w:pStyle w:val="2"/>
              <w:ind w:left="457"/>
              <w:jc w:val="left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от </w:t>
            </w:r>
            <w:r w:rsidRPr="00494450">
              <w:rPr>
                <w:i w:val="0"/>
                <w:sz w:val="28"/>
                <w:szCs w:val="28"/>
              </w:rPr>
              <w:t>__________ №____________</w:t>
            </w:r>
          </w:p>
        </w:tc>
      </w:tr>
    </w:tbl>
    <w:p w:rsidR="00992B7E" w:rsidRDefault="00992B7E" w:rsidP="00D4221F">
      <w:pPr>
        <w:pStyle w:val="2"/>
        <w:rPr>
          <w:i w:val="0"/>
          <w:sz w:val="28"/>
          <w:szCs w:val="28"/>
        </w:rPr>
      </w:pPr>
    </w:p>
    <w:p w:rsidR="001D73C5" w:rsidRDefault="001D73C5" w:rsidP="00D4221F">
      <w:pPr>
        <w:pStyle w:val="2"/>
        <w:rPr>
          <w:i w:val="0"/>
          <w:sz w:val="28"/>
          <w:szCs w:val="28"/>
        </w:rPr>
      </w:pPr>
    </w:p>
    <w:p w:rsidR="00992B7E" w:rsidRPr="00107768" w:rsidRDefault="00992B7E" w:rsidP="00107768">
      <w:pPr>
        <w:pStyle w:val="2"/>
        <w:tabs>
          <w:tab w:val="left" w:pos="4820"/>
        </w:tabs>
        <w:jc w:val="center"/>
        <w:rPr>
          <w:i w:val="0"/>
          <w:sz w:val="28"/>
          <w:szCs w:val="28"/>
        </w:rPr>
      </w:pPr>
      <w:r w:rsidRPr="00107768">
        <w:rPr>
          <w:i w:val="0"/>
          <w:sz w:val="28"/>
          <w:szCs w:val="28"/>
        </w:rPr>
        <w:t>Прейскурант</w:t>
      </w:r>
    </w:p>
    <w:p w:rsidR="00992B7E" w:rsidRPr="00107768" w:rsidRDefault="00992B7E" w:rsidP="00992B7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992B7E" w:rsidRPr="00107768" w:rsidRDefault="00CC3139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бюджетным</w:t>
      </w:r>
      <w:r w:rsidR="00992B7E" w:rsidRPr="00107768">
        <w:rPr>
          <w:rFonts w:ascii="Times New Roman" w:hAnsi="Times New Roman"/>
          <w:sz w:val="28"/>
          <w:szCs w:val="28"/>
        </w:rPr>
        <w:t xml:space="preserve"> учреждением </w:t>
      </w:r>
    </w:p>
    <w:p w:rsidR="00992B7E" w:rsidRPr="00107768" w:rsidRDefault="00992B7E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768">
        <w:rPr>
          <w:rFonts w:ascii="Times New Roman" w:hAnsi="Times New Roman"/>
          <w:sz w:val="28"/>
          <w:szCs w:val="28"/>
        </w:rPr>
        <w:t>«Спортивно-оздоровительный комплекс «</w:t>
      </w:r>
      <w:r w:rsidR="00CC3139">
        <w:rPr>
          <w:rFonts w:ascii="Times New Roman" w:hAnsi="Times New Roman"/>
          <w:sz w:val="28"/>
          <w:szCs w:val="28"/>
        </w:rPr>
        <w:t>Петрово-Дальнее</w:t>
      </w:r>
      <w:r w:rsidRPr="00107768">
        <w:rPr>
          <w:rFonts w:ascii="Times New Roman" w:hAnsi="Times New Roman"/>
          <w:sz w:val="28"/>
          <w:szCs w:val="28"/>
        </w:rPr>
        <w:t>»</w:t>
      </w:r>
    </w:p>
    <w:p w:rsidR="0070639B" w:rsidRPr="00107768" w:rsidRDefault="0070639B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636"/>
        <w:gridCol w:w="4032"/>
        <w:gridCol w:w="1843"/>
        <w:gridCol w:w="2999"/>
      </w:tblGrid>
      <w:tr w:rsidR="00107768" w:rsidRPr="00107768" w:rsidTr="001D73C5">
        <w:trPr>
          <w:trHeight w:val="12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услуги для физических и юридических лиц, руб.</w:t>
            </w:r>
          </w:p>
        </w:tc>
      </w:tr>
      <w:tr w:rsidR="007621FD" w:rsidRPr="00107768" w:rsidTr="001D73C5">
        <w:trPr>
          <w:trHeight w:val="716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1FD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1FD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21FD">
              <w:rPr>
                <w:rFonts w:ascii="Times New Roman" w:hAnsi="Times New Roman"/>
                <w:sz w:val="28"/>
                <w:szCs w:val="28"/>
              </w:rPr>
              <w:t>Услуги по проведению и организации занятий, мероприятий на базе комплекса</w:t>
            </w:r>
          </w:p>
        </w:tc>
      </w:tr>
      <w:tr w:rsidR="00107768" w:rsidRPr="00107768" w:rsidTr="001D73C5">
        <w:trPr>
          <w:trHeight w:val="6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C63CF7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CC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функциональ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</w:tr>
      <w:tr w:rsidR="00107768" w:rsidRPr="00107768" w:rsidTr="001D73C5">
        <w:trPr>
          <w:trHeight w:val="69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об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C3139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107768" w:rsidRPr="00107768" w:rsidTr="001D73C5">
        <w:trPr>
          <w:trHeight w:val="676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CC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Единобор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107768" w:rsidRPr="00107768" w:rsidTr="001D73C5">
        <w:trPr>
          <w:trHeight w:val="558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CC31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л хорео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CC3139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7621FD" w:rsidRPr="00107768" w:rsidTr="001D73C5">
        <w:trPr>
          <w:trHeight w:val="68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FD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FD" w:rsidRPr="00107768" w:rsidRDefault="007621FD" w:rsidP="009E2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персонального трен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FD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FD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9E2075" w:rsidRPr="00107768" w:rsidTr="001D73C5">
        <w:trPr>
          <w:trHeight w:val="833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075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075" w:rsidRPr="00107768" w:rsidRDefault="007621FD" w:rsidP="009E2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для детского фитнеса (возраст до 7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075" w:rsidRDefault="009E2075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075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E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D4221F" w:rsidRPr="00107768" w:rsidTr="001D73C5">
        <w:trPr>
          <w:trHeight w:val="83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21F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4221F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21F" w:rsidRPr="00107768" w:rsidRDefault="00D4221F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Предоставление 1 кв.м. помещения МБУ «СОК «Петрово-Дальнее» для спортивных и досуговых мероприятий, в т.ч:</w:t>
            </w:r>
          </w:p>
        </w:tc>
      </w:tr>
      <w:tr w:rsidR="00107768" w:rsidRPr="00107768" w:rsidTr="001D73C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42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  <w:r w:rsidR="00C63CF7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D4221F" w:rsidP="008027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Без использования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D4221F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CF7" w:rsidRPr="00107768" w:rsidRDefault="00D4221F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руб. кв./м</w:t>
            </w:r>
          </w:p>
        </w:tc>
      </w:tr>
      <w:tr w:rsidR="00107768" w:rsidRPr="00107768" w:rsidTr="001D73C5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7621FD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42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 w:rsidR="00C63CF7"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D4221F" w:rsidP="008027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E21">
              <w:rPr>
                <w:rFonts w:ascii="Times New Roman" w:hAnsi="Times New Roman"/>
                <w:sz w:val="28"/>
                <w:szCs w:val="28"/>
              </w:rPr>
              <w:t>С использованием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C63CF7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3CF7" w:rsidRPr="00107768" w:rsidRDefault="00D4221F" w:rsidP="0080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руб. кв./м</w:t>
            </w:r>
          </w:p>
        </w:tc>
      </w:tr>
      <w:tr w:rsidR="00D4221F" w:rsidRPr="00107768" w:rsidTr="001D73C5">
        <w:trPr>
          <w:trHeight w:val="708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21F" w:rsidRDefault="007621FD" w:rsidP="00D42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42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21F" w:rsidRPr="00D4221F" w:rsidRDefault="00D4221F" w:rsidP="00D4221F">
            <w:pPr>
              <w:rPr>
                <w:rFonts w:ascii="Times New Roman" w:hAnsi="Times New Roman"/>
                <w:sz w:val="28"/>
              </w:rPr>
            </w:pPr>
            <w:r w:rsidRPr="00D4221F">
              <w:rPr>
                <w:rFonts w:ascii="Times New Roman" w:hAnsi="Times New Roman"/>
                <w:sz w:val="28"/>
              </w:rPr>
              <w:t>Солярий для взрослых (от 18 лет и старш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21F" w:rsidRPr="00D4221F" w:rsidRDefault="00D4221F" w:rsidP="001D73C5">
            <w:pPr>
              <w:jc w:val="center"/>
              <w:rPr>
                <w:rFonts w:ascii="Times New Roman" w:hAnsi="Times New Roman"/>
                <w:sz w:val="28"/>
              </w:rPr>
            </w:pPr>
            <w:r w:rsidRPr="00D4221F">
              <w:rPr>
                <w:rFonts w:ascii="Times New Roman" w:hAnsi="Times New Roman"/>
                <w:sz w:val="28"/>
              </w:rPr>
              <w:t>1 минута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21F" w:rsidRPr="00D4221F" w:rsidRDefault="00D4221F" w:rsidP="00D422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0</w:t>
            </w:r>
          </w:p>
        </w:tc>
      </w:tr>
    </w:tbl>
    <w:p w:rsidR="00107768" w:rsidRPr="00107768" w:rsidRDefault="00107768" w:rsidP="0070639B">
      <w:pPr>
        <w:pStyle w:val="2"/>
        <w:jc w:val="center"/>
        <w:rPr>
          <w:i w:val="0"/>
          <w:sz w:val="28"/>
          <w:szCs w:val="28"/>
        </w:rPr>
      </w:pPr>
    </w:p>
    <w:p w:rsidR="00992B7E" w:rsidRPr="00107768" w:rsidRDefault="00992B7E" w:rsidP="00107768">
      <w:pPr>
        <w:rPr>
          <w:rFonts w:ascii="Times New Roman" w:hAnsi="Times New Roman"/>
          <w:sz w:val="28"/>
          <w:szCs w:val="28"/>
          <w:lang w:eastAsia="ru-RU"/>
        </w:rPr>
      </w:pPr>
    </w:p>
    <w:sectPr w:rsidR="00992B7E" w:rsidRPr="00107768" w:rsidSect="0070639B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E0" w:rsidRDefault="00CE28E0" w:rsidP="006B2A78">
      <w:pPr>
        <w:spacing w:after="0" w:line="240" w:lineRule="auto"/>
      </w:pPr>
      <w:r>
        <w:separator/>
      </w:r>
    </w:p>
  </w:endnote>
  <w:endnote w:type="continuationSeparator" w:id="0">
    <w:p w:rsidR="00CE28E0" w:rsidRDefault="00CE28E0" w:rsidP="006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E0" w:rsidRDefault="00CE28E0" w:rsidP="006B2A78">
      <w:pPr>
        <w:spacing w:after="0" w:line="240" w:lineRule="auto"/>
      </w:pPr>
      <w:r>
        <w:separator/>
      </w:r>
    </w:p>
  </w:footnote>
  <w:footnote w:type="continuationSeparator" w:id="0">
    <w:p w:rsidR="00CE28E0" w:rsidRDefault="00CE28E0" w:rsidP="006B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20C4B"/>
    <w:multiLevelType w:val="multilevel"/>
    <w:tmpl w:val="7C4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510"/>
    <w:rsid w:val="0003616E"/>
    <w:rsid w:val="00041E67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768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C66C7"/>
    <w:rsid w:val="001D2454"/>
    <w:rsid w:val="001D304A"/>
    <w:rsid w:val="001D39B5"/>
    <w:rsid w:val="001D73C5"/>
    <w:rsid w:val="001E49D6"/>
    <w:rsid w:val="001E677D"/>
    <w:rsid w:val="001F0C75"/>
    <w:rsid w:val="001F58C7"/>
    <w:rsid w:val="00252276"/>
    <w:rsid w:val="00256C09"/>
    <w:rsid w:val="00283E5A"/>
    <w:rsid w:val="00287062"/>
    <w:rsid w:val="00296041"/>
    <w:rsid w:val="002974AC"/>
    <w:rsid w:val="00297940"/>
    <w:rsid w:val="002B4644"/>
    <w:rsid w:val="002B79E3"/>
    <w:rsid w:val="002C0625"/>
    <w:rsid w:val="002C436E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5152"/>
    <w:rsid w:val="00381BEC"/>
    <w:rsid w:val="0038238E"/>
    <w:rsid w:val="003908D4"/>
    <w:rsid w:val="003945CA"/>
    <w:rsid w:val="003A1282"/>
    <w:rsid w:val="003B18AB"/>
    <w:rsid w:val="003C7EDE"/>
    <w:rsid w:val="003D37A3"/>
    <w:rsid w:val="00403AC3"/>
    <w:rsid w:val="004179B7"/>
    <w:rsid w:val="00442943"/>
    <w:rsid w:val="00444BC3"/>
    <w:rsid w:val="004478FF"/>
    <w:rsid w:val="00451AC2"/>
    <w:rsid w:val="00454107"/>
    <w:rsid w:val="00464981"/>
    <w:rsid w:val="00466D53"/>
    <w:rsid w:val="00466F1A"/>
    <w:rsid w:val="00470D22"/>
    <w:rsid w:val="00471FFA"/>
    <w:rsid w:val="004908CE"/>
    <w:rsid w:val="0049104F"/>
    <w:rsid w:val="00492277"/>
    <w:rsid w:val="00494450"/>
    <w:rsid w:val="00497FAA"/>
    <w:rsid w:val="004C3C5A"/>
    <w:rsid w:val="004D270F"/>
    <w:rsid w:val="004D4BC3"/>
    <w:rsid w:val="004E6A06"/>
    <w:rsid w:val="004E7ADC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655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047AC"/>
    <w:rsid w:val="006131F8"/>
    <w:rsid w:val="00617EF0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B2A78"/>
    <w:rsid w:val="006C24C8"/>
    <w:rsid w:val="006C3D36"/>
    <w:rsid w:val="006C56B3"/>
    <w:rsid w:val="006D2194"/>
    <w:rsid w:val="006D3C8F"/>
    <w:rsid w:val="006D7882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34F28"/>
    <w:rsid w:val="007410E2"/>
    <w:rsid w:val="00743E9C"/>
    <w:rsid w:val="007574CD"/>
    <w:rsid w:val="00760E05"/>
    <w:rsid w:val="007621FD"/>
    <w:rsid w:val="007801F5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27E0"/>
    <w:rsid w:val="00806B80"/>
    <w:rsid w:val="00810123"/>
    <w:rsid w:val="00810979"/>
    <w:rsid w:val="00830AA5"/>
    <w:rsid w:val="00832B1C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37"/>
    <w:rsid w:val="008E04FB"/>
    <w:rsid w:val="008E6F33"/>
    <w:rsid w:val="00903FCC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57289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0EB5"/>
    <w:rsid w:val="009E2075"/>
    <w:rsid w:val="009E573D"/>
    <w:rsid w:val="009F67B4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537FE"/>
    <w:rsid w:val="00A60DBF"/>
    <w:rsid w:val="00A6339F"/>
    <w:rsid w:val="00A70D4F"/>
    <w:rsid w:val="00A8217E"/>
    <w:rsid w:val="00A847E9"/>
    <w:rsid w:val="00A86193"/>
    <w:rsid w:val="00A9236D"/>
    <w:rsid w:val="00AB13C7"/>
    <w:rsid w:val="00AC44CD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1A20"/>
    <w:rsid w:val="00B539D5"/>
    <w:rsid w:val="00B53BF5"/>
    <w:rsid w:val="00B67543"/>
    <w:rsid w:val="00B75DD4"/>
    <w:rsid w:val="00B76CCE"/>
    <w:rsid w:val="00B83E2E"/>
    <w:rsid w:val="00B93B92"/>
    <w:rsid w:val="00BA2827"/>
    <w:rsid w:val="00BA2F06"/>
    <w:rsid w:val="00BA41ED"/>
    <w:rsid w:val="00BD2814"/>
    <w:rsid w:val="00BD3528"/>
    <w:rsid w:val="00BE3CDF"/>
    <w:rsid w:val="00BE4265"/>
    <w:rsid w:val="00BF7B92"/>
    <w:rsid w:val="00C025E9"/>
    <w:rsid w:val="00C03146"/>
    <w:rsid w:val="00C03F00"/>
    <w:rsid w:val="00C1085C"/>
    <w:rsid w:val="00C17EE3"/>
    <w:rsid w:val="00C2227D"/>
    <w:rsid w:val="00C30FED"/>
    <w:rsid w:val="00C31D43"/>
    <w:rsid w:val="00C32FC5"/>
    <w:rsid w:val="00C5405D"/>
    <w:rsid w:val="00C612ED"/>
    <w:rsid w:val="00C63CF7"/>
    <w:rsid w:val="00C7648B"/>
    <w:rsid w:val="00C8035D"/>
    <w:rsid w:val="00C8085B"/>
    <w:rsid w:val="00C80BB1"/>
    <w:rsid w:val="00C811AF"/>
    <w:rsid w:val="00C84F26"/>
    <w:rsid w:val="00C97A17"/>
    <w:rsid w:val="00CA696C"/>
    <w:rsid w:val="00CB10FD"/>
    <w:rsid w:val="00CB61E2"/>
    <w:rsid w:val="00CC3139"/>
    <w:rsid w:val="00CC4024"/>
    <w:rsid w:val="00CD7928"/>
    <w:rsid w:val="00CE28E0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221F"/>
    <w:rsid w:val="00D44126"/>
    <w:rsid w:val="00D55C30"/>
    <w:rsid w:val="00D5612E"/>
    <w:rsid w:val="00D66839"/>
    <w:rsid w:val="00D90518"/>
    <w:rsid w:val="00D91F63"/>
    <w:rsid w:val="00D94A2A"/>
    <w:rsid w:val="00D9744D"/>
    <w:rsid w:val="00DB005A"/>
    <w:rsid w:val="00DB0123"/>
    <w:rsid w:val="00DB057F"/>
    <w:rsid w:val="00DC297C"/>
    <w:rsid w:val="00DC42B9"/>
    <w:rsid w:val="00DD5422"/>
    <w:rsid w:val="00DE2290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607B0"/>
    <w:rsid w:val="00E722B0"/>
    <w:rsid w:val="00E72D14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1671"/>
    <w:rsid w:val="00F03FBF"/>
    <w:rsid w:val="00F045DA"/>
    <w:rsid w:val="00F05E33"/>
    <w:rsid w:val="00F143FF"/>
    <w:rsid w:val="00F1571A"/>
    <w:rsid w:val="00F350C5"/>
    <w:rsid w:val="00F35E1B"/>
    <w:rsid w:val="00F51FCF"/>
    <w:rsid w:val="00F56C6B"/>
    <w:rsid w:val="00F700C6"/>
    <w:rsid w:val="00F77411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D2526"/>
    <w:rsid w:val="00FD4E4F"/>
    <w:rsid w:val="00FD50EE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43C4-E487-40A0-9957-0EEE2AE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B2A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2A7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9">
    <w:name w:val="Hyperlink"/>
    <w:uiPriority w:val="99"/>
    <w:unhideWhenUsed/>
    <w:rsid w:val="006B2A78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6B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2A7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B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A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5B67-8D00-4AE6-90CE-C33FF50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krasnogorsk-adm.ru/adm/mamedov-azer-dzhamalovi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6</cp:revision>
  <cp:lastPrinted>2026-06-25T09:12:00Z</cp:lastPrinted>
  <dcterms:created xsi:type="dcterms:W3CDTF">2026-06-17T10:32:00Z</dcterms:created>
  <dcterms:modified xsi:type="dcterms:W3CDTF">2026-06-25T09:15:00Z</dcterms:modified>
</cp:coreProperties>
</file>